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43" w:rsidRPr="003B1443" w:rsidRDefault="003B1443" w:rsidP="003B1443">
      <w:pPr>
        <w:rPr>
          <w:sz w:val="28"/>
        </w:rPr>
      </w:pP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сийская Федерация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товская область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8"/>
        </w:rPr>
      </w:pPr>
      <w:proofErr w:type="spellStart"/>
      <w:r w:rsidRPr="003B1443">
        <w:rPr>
          <w:b/>
          <w:spacing w:val="-2"/>
          <w:sz w:val="28"/>
          <w:szCs w:val="28"/>
        </w:rPr>
        <w:t>Целинский</w:t>
      </w:r>
      <w:proofErr w:type="spellEnd"/>
      <w:r w:rsidRPr="003B1443">
        <w:rPr>
          <w:b/>
          <w:spacing w:val="-2"/>
          <w:sz w:val="28"/>
          <w:szCs w:val="28"/>
        </w:rPr>
        <w:t xml:space="preserve"> район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1"/>
          <w:sz w:val="28"/>
          <w:szCs w:val="28"/>
        </w:rPr>
        <w:t>муниципальное образование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bCs/>
          <w:sz w:val="28"/>
          <w:szCs w:val="28"/>
        </w:rPr>
      </w:pPr>
      <w:r w:rsidRPr="003B1443">
        <w:rPr>
          <w:b/>
          <w:bCs/>
          <w:sz w:val="28"/>
          <w:szCs w:val="28"/>
        </w:rPr>
        <w:t>«</w:t>
      </w:r>
      <w:proofErr w:type="spellStart"/>
      <w:r w:rsidRPr="003B1443">
        <w:rPr>
          <w:b/>
          <w:bCs/>
          <w:sz w:val="28"/>
          <w:szCs w:val="28"/>
        </w:rPr>
        <w:t>Лопанское</w:t>
      </w:r>
      <w:proofErr w:type="spellEnd"/>
      <w:r w:rsidRPr="003B1443">
        <w:rPr>
          <w:b/>
          <w:bCs/>
          <w:sz w:val="28"/>
          <w:szCs w:val="28"/>
        </w:rPr>
        <w:t xml:space="preserve"> сельское поселение»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6"/>
          <w:szCs w:val="26"/>
        </w:rPr>
      </w:pPr>
      <w:r w:rsidRPr="003B1443">
        <w:rPr>
          <w:b/>
          <w:sz w:val="26"/>
          <w:szCs w:val="26"/>
        </w:rPr>
        <w:t>АДМИНИСТРАЦИЯ ЛОПАНСКОГО СЕЛЬСКОГО ПОСЕЛЕНИЯ</w:t>
      </w: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6"/>
        </w:rPr>
      </w:pP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8"/>
          <w:szCs w:val="28"/>
        </w:rPr>
      </w:pPr>
      <w:r w:rsidRPr="003B1443">
        <w:rPr>
          <w:rFonts w:ascii="AG Souvenir" w:hAnsi="AG Souvenir"/>
          <w:b/>
          <w:spacing w:val="50"/>
          <w:sz w:val="28"/>
          <w:szCs w:val="28"/>
        </w:rPr>
        <w:t xml:space="preserve"> </w:t>
      </w:r>
      <w:r w:rsidRPr="003B1443">
        <w:rPr>
          <w:b/>
          <w:spacing w:val="50"/>
          <w:sz w:val="28"/>
          <w:szCs w:val="28"/>
        </w:rPr>
        <w:t>ПОСТАНОВЛЕНИЕ</w:t>
      </w:r>
    </w:p>
    <w:p w:rsidR="003B1443" w:rsidRPr="003B1443" w:rsidRDefault="00643CE2" w:rsidP="003B1443">
      <w:pPr>
        <w:spacing w:line="360" w:lineRule="auto"/>
        <w:rPr>
          <w:b/>
          <w:spacing w:val="50"/>
          <w:sz w:val="28"/>
          <w:szCs w:val="28"/>
        </w:rPr>
      </w:pPr>
      <w:r>
        <w:rPr>
          <w:sz w:val="28"/>
          <w:szCs w:val="28"/>
        </w:rPr>
        <w:t>26</w:t>
      </w:r>
      <w:r w:rsidR="00743F8A">
        <w:rPr>
          <w:sz w:val="28"/>
          <w:szCs w:val="28"/>
        </w:rPr>
        <w:t>.01.2022</w:t>
      </w:r>
      <w:r w:rsidR="003B1443" w:rsidRPr="003B1443">
        <w:rPr>
          <w:sz w:val="28"/>
          <w:szCs w:val="28"/>
        </w:rPr>
        <w:t xml:space="preserve"> г.    </w:t>
      </w:r>
      <w:r w:rsidR="003B1443" w:rsidRPr="003B1443">
        <w:rPr>
          <w:sz w:val="28"/>
          <w:szCs w:val="28"/>
        </w:rPr>
        <w:tab/>
      </w:r>
      <w:r w:rsidR="003B1443" w:rsidRPr="003B1443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№6</w:t>
      </w:r>
      <w:r w:rsidR="003B1443" w:rsidRPr="003B1443">
        <w:rPr>
          <w:sz w:val="28"/>
          <w:szCs w:val="28"/>
        </w:rPr>
        <w:t xml:space="preserve">                </w:t>
      </w:r>
      <w:r w:rsidR="003B1443" w:rsidRPr="003B1443">
        <w:rPr>
          <w:sz w:val="28"/>
          <w:szCs w:val="28"/>
        </w:rPr>
        <w:tab/>
        <w:t xml:space="preserve">        </w:t>
      </w:r>
      <w:r w:rsidR="003B1443" w:rsidRPr="003B1443">
        <w:rPr>
          <w:sz w:val="28"/>
          <w:szCs w:val="28"/>
        </w:rPr>
        <w:tab/>
        <w:t xml:space="preserve">    с. </w:t>
      </w:r>
      <w:proofErr w:type="spellStart"/>
      <w:r w:rsidR="003B1443" w:rsidRPr="003B1443">
        <w:rPr>
          <w:sz w:val="28"/>
          <w:szCs w:val="28"/>
        </w:rPr>
        <w:t>Лопанка</w:t>
      </w:r>
      <w:proofErr w:type="spellEnd"/>
    </w:p>
    <w:p w:rsidR="00505B35" w:rsidRPr="003426DF" w:rsidRDefault="00505B35" w:rsidP="00505B35">
      <w:pPr>
        <w:tabs>
          <w:tab w:val="left" w:pos="7635"/>
        </w:tabs>
        <w:rPr>
          <w:sz w:val="28"/>
          <w:szCs w:val="28"/>
          <w:u w:val="single"/>
        </w:rPr>
      </w:pPr>
    </w:p>
    <w:p w:rsidR="00505B35" w:rsidRPr="003426DF" w:rsidRDefault="00505B35" w:rsidP="00505B35">
      <w:pPr>
        <w:jc w:val="center"/>
        <w:rPr>
          <w:b/>
          <w:bCs/>
          <w:sz w:val="28"/>
          <w:szCs w:val="28"/>
        </w:rPr>
      </w:pPr>
      <w:r w:rsidRPr="003426DF">
        <w:rPr>
          <w:b/>
          <w:bCs/>
          <w:sz w:val="28"/>
          <w:szCs w:val="28"/>
        </w:rPr>
        <w:t>Об утверждении План</w:t>
      </w:r>
      <w:r w:rsidR="00743F8A">
        <w:rPr>
          <w:b/>
          <w:bCs/>
          <w:sz w:val="28"/>
          <w:szCs w:val="28"/>
        </w:rPr>
        <w:t>а мероприятий по реализации 2020– 2023</w:t>
      </w:r>
      <w:r w:rsidRPr="003426DF">
        <w:rPr>
          <w:b/>
          <w:bCs/>
          <w:sz w:val="28"/>
          <w:szCs w:val="28"/>
        </w:rPr>
        <w:t xml:space="preserve"> годах Стратегии государственной национальной политики Российской Федерации  до 2025 года в </w:t>
      </w:r>
      <w:proofErr w:type="spellStart"/>
      <w:r w:rsidR="003B1443" w:rsidRPr="003426DF">
        <w:rPr>
          <w:b/>
          <w:bCs/>
          <w:sz w:val="28"/>
          <w:szCs w:val="28"/>
        </w:rPr>
        <w:t>Лопанском</w:t>
      </w:r>
      <w:proofErr w:type="spellEnd"/>
      <w:r w:rsidRPr="003426DF">
        <w:rPr>
          <w:b/>
          <w:bCs/>
          <w:sz w:val="28"/>
          <w:szCs w:val="28"/>
        </w:rPr>
        <w:t xml:space="preserve"> сельском поселении </w:t>
      </w: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6D1C" w:rsidRPr="003426DF" w:rsidRDefault="00BD6D1C" w:rsidP="00505B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 xml:space="preserve">Во исполнение </w:t>
      </w:r>
      <w:hyperlink r:id="rId7" w:history="1">
        <w:r w:rsidRPr="003426DF">
          <w:rPr>
            <w:color w:val="000000"/>
            <w:sz w:val="28"/>
            <w:szCs w:val="28"/>
          </w:rPr>
          <w:t>Указа</w:t>
        </w:r>
      </w:hyperlink>
      <w:r w:rsidRPr="003426DF">
        <w:rPr>
          <w:color w:val="000000"/>
          <w:sz w:val="28"/>
          <w:szCs w:val="28"/>
        </w:rPr>
        <w:t xml:space="preserve"> Президента Российской Федерации от </w:t>
      </w:r>
      <w:r w:rsidR="00E130FA">
        <w:rPr>
          <w:spacing w:val="6"/>
          <w:sz w:val="24"/>
          <w:szCs w:val="24"/>
        </w:rPr>
        <w:t xml:space="preserve"> </w:t>
      </w:r>
      <w:r w:rsidR="00E130FA" w:rsidRPr="00E130FA">
        <w:rPr>
          <w:spacing w:val="6"/>
          <w:sz w:val="28"/>
          <w:szCs w:val="28"/>
        </w:rPr>
        <w:t xml:space="preserve">29.05.2020г. № 344 «Об утверждении Стратегии противодействия </w:t>
      </w:r>
      <w:proofErr w:type="spellStart"/>
      <w:r w:rsidR="00E130FA" w:rsidRPr="00E130FA">
        <w:rPr>
          <w:spacing w:val="6"/>
          <w:sz w:val="28"/>
          <w:szCs w:val="28"/>
        </w:rPr>
        <w:t>экстримизму</w:t>
      </w:r>
      <w:proofErr w:type="spellEnd"/>
      <w:r w:rsidR="00E130FA" w:rsidRPr="00E130FA">
        <w:rPr>
          <w:spacing w:val="6"/>
          <w:sz w:val="28"/>
          <w:szCs w:val="28"/>
        </w:rPr>
        <w:t xml:space="preserve"> в  Российской Федерации  до 2025 года</w:t>
      </w:r>
    </w:p>
    <w:p w:rsidR="00BD6D1C" w:rsidRPr="003426DF" w:rsidRDefault="00BD6D1C" w:rsidP="00505B35">
      <w:pPr>
        <w:jc w:val="center"/>
        <w:rPr>
          <w:b/>
          <w:sz w:val="28"/>
          <w:szCs w:val="28"/>
        </w:rPr>
      </w:pPr>
      <w:r w:rsidRPr="003426DF">
        <w:rPr>
          <w:b/>
          <w:sz w:val="28"/>
          <w:szCs w:val="28"/>
        </w:rPr>
        <w:t>ПОСТАНОВЛЯЮ:</w:t>
      </w:r>
    </w:p>
    <w:p w:rsidR="00BD6D1C" w:rsidRPr="003426DF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>1.</w:t>
      </w:r>
      <w:r w:rsidR="00505B35" w:rsidRPr="003426DF">
        <w:rPr>
          <w:color w:val="000000"/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Утвердить</w:t>
      </w:r>
      <w:r w:rsidR="00ED47BB" w:rsidRPr="003426DF">
        <w:rPr>
          <w:color w:val="000000"/>
          <w:sz w:val="28"/>
          <w:szCs w:val="28"/>
        </w:rPr>
        <w:t xml:space="preserve"> </w:t>
      </w:r>
      <w:r w:rsidR="008C5A75" w:rsidRPr="003426DF">
        <w:rPr>
          <w:color w:val="000000"/>
          <w:sz w:val="28"/>
          <w:szCs w:val="28"/>
        </w:rPr>
        <w:t xml:space="preserve">план </w:t>
      </w:r>
      <w:r w:rsidR="00261F44">
        <w:rPr>
          <w:sz w:val="28"/>
          <w:szCs w:val="28"/>
        </w:rPr>
        <w:t>меропри</w:t>
      </w:r>
      <w:r w:rsidR="00743F8A">
        <w:rPr>
          <w:sz w:val="28"/>
          <w:szCs w:val="28"/>
        </w:rPr>
        <w:t>ятий по реализации в 2020 - 2023</w:t>
      </w:r>
      <w:r w:rsidR="005A1351" w:rsidRPr="003426DF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</w:t>
      </w:r>
      <w:r w:rsidR="00231C28" w:rsidRPr="003426DF">
        <w:rPr>
          <w:sz w:val="28"/>
          <w:szCs w:val="28"/>
        </w:rPr>
        <w:t xml:space="preserve">в </w:t>
      </w:r>
      <w:proofErr w:type="spellStart"/>
      <w:r w:rsidR="00C51D52" w:rsidRPr="003426DF">
        <w:rPr>
          <w:sz w:val="28"/>
          <w:szCs w:val="28"/>
        </w:rPr>
        <w:t>Лопанском</w:t>
      </w:r>
      <w:proofErr w:type="spellEnd"/>
      <w:r w:rsidR="00ED47BB" w:rsidRPr="003426DF">
        <w:rPr>
          <w:sz w:val="28"/>
          <w:szCs w:val="28"/>
        </w:rPr>
        <w:t xml:space="preserve"> сельском поселении</w:t>
      </w:r>
      <w:r w:rsidR="00231C28" w:rsidRPr="003426DF">
        <w:rPr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согласно приложению.</w:t>
      </w:r>
    </w:p>
    <w:p w:rsidR="00274A94" w:rsidRPr="003426DF" w:rsidRDefault="00BD6D1C" w:rsidP="002C0680">
      <w:pPr>
        <w:ind w:firstLine="709"/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2. Ответственным исполнителям </w:t>
      </w:r>
      <w:r w:rsidR="002155E3" w:rsidRPr="003426DF">
        <w:rPr>
          <w:sz w:val="28"/>
          <w:szCs w:val="28"/>
        </w:rPr>
        <w:t>о</w:t>
      </w:r>
      <w:r w:rsidRPr="003426DF">
        <w:rPr>
          <w:sz w:val="28"/>
          <w:szCs w:val="28"/>
        </w:rPr>
        <w:t xml:space="preserve">беспечить надлежащее исполнение </w:t>
      </w:r>
      <w:r w:rsidR="00231C28" w:rsidRPr="003426DF">
        <w:rPr>
          <w:color w:val="000000"/>
          <w:sz w:val="28"/>
          <w:szCs w:val="28"/>
        </w:rPr>
        <w:t>план</w:t>
      </w:r>
      <w:r w:rsidR="00527A2A" w:rsidRPr="003426DF">
        <w:rPr>
          <w:color w:val="000000"/>
          <w:sz w:val="28"/>
          <w:szCs w:val="28"/>
        </w:rPr>
        <w:t>а</w:t>
      </w:r>
      <w:r w:rsidR="00274A94" w:rsidRPr="003426DF">
        <w:rPr>
          <w:color w:val="000000"/>
          <w:sz w:val="28"/>
          <w:szCs w:val="28"/>
        </w:rPr>
        <w:t xml:space="preserve"> </w:t>
      </w:r>
      <w:r w:rsidR="00FF4C9B">
        <w:rPr>
          <w:sz w:val="28"/>
          <w:szCs w:val="28"/>
        </w:rPr>
        <w:t>меропри</w:t>
      </w:r>
      <w:r w:rsidR="00743F8A">
        <w:rPr>
          <w:sz w:val="28"/>
          <w:szCs w:val="28"/>
        </w:rPr>
        <w:t>ятий по реализации в 2020 - 2023</w:t>
      </w:r>
      <w:r w:rsidR="00231C28" w:rsidRPr="003426DF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</w:t>
      </w:r>
      <w:proofErr w:type="spellStart"/>
      <w:r w:rsidR="003B1443" w:rsidRPr="003426DF">
        <w:rPr>
          <w:sz w:val="28"/>
          <w:szCs w:val="28"/>
        </w:rPr>
        <w:t>Лопанском</w:t>
      </w:r>
      <w:proofErr w:type="spellEnd"/>
      <w:r w:rsidR="00274A94" w:rsidRPr="003426DF">
        <w:rPr>
          <w:sz w:val="28"/>
          <w:szCs w:val="28"/>
        </w:rPr>
        <w:t xml:space="preserve"> сельском поселении</w:t>
      </w:r>
      <w:r w:rsidR="00527A2A" w:rsidRPr="003426DF">
        <w:rPr>
          <w:sz w:val="28"/>
          <w:szCs w:val="28"/>
        </w:rPr>
        <w:t>.</w:t>
      </w:r>
    </w:p>
    <w:p w:rsidR="00BD6D1C" w:rsidRPr="003426DF" w:rsidRDefault="002155E3" w:rsidP="00A0593A">
      <w:pPr>
        <w:ind w:firstLine="709"/>
        <w:jc w:val="both"/>
        <w:rPr>
          <w:b/>
          <w:sz w:val="28"/>
          <w:szCs w:val="28"/>
        </w:rPr>
      </w:pPr>
      <w:r w:rsidRPr="003426DF">
        <w:rPr>
          <w:sz w:val="28"/>
          <w:szCs w:val="28"/>
        </w:rPr>
        <w:t>3</w:t>
      </w:r>
      <w:r w:rsidR="002C0680" w:rsidRPr="003426DF">
        <w:rPr>
          <w:sz w:val="28"/>
          <w:szCs w:val="28"/>
        </w:rPr>
        <w:t>.</w:t>
      </w:r>
      <w:proofErr w:type="gramStart"/>
      <w:r w:rsidR="00BD6D1C" w:rsidRPr="003426DF">
        <w:rPr>
          <w:sz w:val="28"/>
          <w:szCs w:val="28"/>
        </w:rPr>
        <w:t>Контроль за</w:t>
      </w:r>
      <w:proofErr w:type="gramEnd"/>
      <w:r w:rsidR="00BD6D1C" w:rsidRPr="003426DF">
        <w:rPr>
          <w:sz w:val="28"/>
          <w:szCs w:val="28"/>
        </w:rPr>
        <w:t xml:space="preserve"> исполнением настоящего постановления </w:t>
      </w:r>
      <w:r w:rsidR="00505B35" w:rsidRPr="003426DF">
        <w:rPr>
          <w:sz w:val="28"/>
          <w:szCs w:val="28"/>
        </w:rPr>
        <w:t>оставляю за собой.</w:t>
      </w: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BD6D1C" w:rsidRPr="003426DF" w:rsidRDefault="00BD6D1C" w:rsidP="00450431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Глава </w:t>
      </w:r>
      <w:r w:rsidR="002155E3" w:rsidRPr="003426DF">
        <w:rPr>
          <w:sz w:val="28"/>
          <w:szCs w:val="28"/>
        </w:rPr>
        <w:t>Администрации</w:t>
      </w:r>
      <w:r w:rsidR="00A0593A" w:rsidRPr="003426DF">
        <w:rPr>
          <w:sz w:val="28"/>
          <w:szCs w:val="28"/>
        </w:rPr>
        <w:t xml:space="preserve"> </w:t>
      </w:r>
      <w:proofErr w:type="spellStart"/>
      <w:r w:rsidR="003B1443" w:rsidRPr="003426DF">
        <w:rPr>
          <w:sz w:val="28"/>
          <w:szCs w:val="28"/>
        </w:rPr>
        <w:t>Лопанского</w:t>
      </w:r>
      <w:proofErr w:type="spellEnd"/>
      <w:r w:rsidR="00A0593A" w:rsidRPr="003426DF">
        <w:rPr>
          <w:sz w:val="28"/>
          <w:szCs w:val="28"/>
        </w:rPr>
        <w:t xml:space="preserve"> </w:t>
      </w:r>
    </w:p>
    <w:p w:rsidR="00BD6D1C" w:rsidRPr="003426DF" w:rsidRDefault="00A0593A" w:rsidP="00DA109C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>сельского поселения</w:t>
      </w:r>
      <w:r w:rsidR="00BD6D1C" w:rsidRPr="003426DF">
        <w:rPr>
          <w:sz w:val="28"/>
          <w:szCs w:val="28"/>
        </w:rPr>
        <w:t xml:space="preserve"> </w:t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 xml:space="preserve">                    </w:t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3B1443" w:rsidRPr="003426DF">
        <w:rPr>
          <w:sz w:val="28"/>
          <w:szCs w:val="28"/>
        </w:rPr>
        <w:t xml:space="preserve">М.В. </w:t>
      </w:r>
      <w:proofErr w:type="spellStart"/>
      <w:r w:rsidR="003B1443" w:rsidRPr="003426DF">
        <w:rPr>
          <w:sz w:val="28"/>
          <w:szCs w:val="28"/>
        </w:rPr>
        <w:t>Качарова</w:t>
      </w:r>
      <w:proofErr w:type="spellEnd"/>
      <w:r w:rsidR="003B1443" w:rsidRPr="003426DF">
        <w:rPr>
          <w:sz w:val="28"/>
          <w:szCs w:val="28"/>
        </w:rPr>
        <w:t xml:space="preserve">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Pr="003426DF" w:rsidRDefault="003426DF" w:rsidP="00DA109C">
      <w:pPr>
        <w:jc w:val="both"/>
        <w:rPr>
          <w:sz w:val="22"/>
          <w:szCs w:val="22"/>
        </w:rPr>
      </w:pPr>
      <w:r w:rsidRPr="003426DF">
        <w:rPr>
          <w:sz w:val="22"/>
          <w:szCs w:val="22"/>
        </w:rPr>
        <w:t xml:space="preserve">Исп. </w:t>
      </w:r>
      <w:proofErr w:type="spellStart"/>
      <w:r w:rsidRPr="003426DF">
        <w:rPr>
          <w:sz w:val="22"/>
          <w:szCs w:val="22"/>
        </w:rPr>
        <w:t>Плясова</w:t>
      </w:r>
      <w:proofErr w:type="spellEnd"/>
      <w:r w:rsidRPr="003426DF">
        <w:rPr>
          <w:sz w:val="22"/>
          <w:szCs w:val="22"/>
        </w:rPr>
        <w:t xml:space="preserve"> М.А. 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  <w:sectPr w:rsidR="00671C76" w:rsidSect="002C0680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3203" w:tblpY="-318"/>
        <w:tblOverlap w:val="never"/>
        <w:tblW w:w="0" w:type="auto"/>
        <w:tblLook w:val="04A0" w:firstRow="1" w:lastRow="0" w:firstColumn="1" w:lastColumn="0" w:noHBand="0" w:noVBand="1"/>
      </w:tblPr>
      <w:tblGrid>
        <w:gridCol w:w="3310"/>
      </w:tblGrid>
      <w:tr w:rsidR="009807FE" w:rsidRPr="00D35CFA" w:rsidTr="00BF79D5">
        <w:trPr>
          <w:trHeight w:val="1861"/>
        </w:trPr>
        <w:tc>
          <w:tcPr>
            <w:tcW w:w="3310" w:type="dxa"/>
            <w:shd w:val="clear" w:color="auto" w:fill="auto"/>
          </w:tcPr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lastRenderedPageBreak/>
              <w:t>Приложение к постановлению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Администрации</w:t>
            </w:r>
          </w:p>
          <w:p w:rsidR="009807FE" w:rsidRPr="00D35CFA" w:rsidRDefault="00C51D52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панского</w:t>
            </w:r>
            <w:proofErr w:type="spellEnd"/>
            <w:r w:rsidR="009807FE">
              <w:rPr>
                <w:sz w:val="22"/>
                <w:szCs w:val="22"/>
              </w:rPr>
              <w:t xml:space="preserve"> сельского поселения</w:t>
            </w:r>
          </w:p>
          <w:p w:rsidR="009807FE" w:rsidRPr="00D35CFA" w:rsidRDefault="00643CE2" w:rsidP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6</w:t>
            </w:r>
            <w:bookmarkStart w:id="0" w:name="_GoBack"/>
            <w:bookmarkEnd w:id="0"/>
            <w:r w:rsidR="00A43067">
              <w:rPr>
                <w:sz w:val="22"/>
                <w:szCs w:val="22"/>
              </w:rPr>
              <w:t>.01.2021</w:t>
            </w:r>
            <w:r w:rsidR="004620CB">
              <w:rPr>
                <w:sz w:val="22"/>
                <w:szCs w:val="22"/>
              </w:rPr>
              <w:t xml:space="preserve">г. </w:t>
            </w:r>
            <w:r w:rsidR="00C51D5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671C76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  <w:t>ПЛАН</w:t>
      </w:r>
      <w:r w:rsidR="00FF4C9B">
        <w:rPr>
          <w:b/>
          <w:sz w:val="22"/>
          <w:szCs w:val="22"/>
        </w:rPr>
        <w:br/>
        <w:t>мероприятий по реализации в 2020</w:t>
      </w:r>
      <w:r w:rsidRPr="00CE7209">
        <w:rPr>
          <w:b/>
          <w:sz w:val="22"/>
          <w:szCs w:val="22"/>
        </w:rPr>
        <w:t xml:space="preserve"> - 20</w:t>
      </w:r>
      <w:r w:rsidR="00743F8A">
        <w:rPr>
          <w:b/>
          <w:sz w:val="22"/>
          <w:szCs w:val="22"/>
        </w:rPr>
        <w:t>23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671C76" w:rsidRPr="00CE7209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A133AE">
        <w:rPr>
          <w:b/>
          <w:sz w:val="22"/>
          <w:szCs w:val="22"/>
        </w:rPr>
        <w:t>Лопанском</w:t>
      </w:r>
      <w:proofErr w:type="spellEnd"/>
      <w:r w:rsidR="00505B35">
        <w:rPr>
          <w:b/>
          <w:sz w:val="22"/>
          <w:szCs w:val="22"/>
        </w:rPr>
        <w:t xml:space="preserve"> сельском поселении</w:t>
      </w:r>
      <w:r w:rsidRPr="00CE7209">
        <w:rPr>
          <w:b/>
          <w:sz w:val="22"/>
          <w:szCs w:val="22"/>
        </w:rPr>
        <w:br/>
      </w:r>
    </w:p>
    <w:tbl>
      <w:tblPr>
        <w:tblW w:w="16148" w:type="dxa"/>
        <w:tblCellSpacing w:w="15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671C76" w:rsidRPr="00A3272C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rPr>
                <w:b/>
              </w:rPr>
            </w:pPr>
            <w:r w:rsidRPr="00A3272C">
              <w:rPr>
                <w:b/>
                <w:sz w:val="22"/>
                <w:szCs w:val="22"/>
              </w:rPr>
              <w:t> №</w:t>
            </w:r>
            <w:proofErr w:type="gramStart"/>
            <w:r w:rsidRPr="00A3272C">
              <w:rPr>
                <w:b/>
                <w:sz w:val="22"/>
                <w:szCs w:val="22"/>
              </w:rPr>
              <w:t>п</w:t>
            </w:r>
            <w:proofErr w:type="gramEnd"/>
            <w:r w:rsidRPr="00A327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CE7209" w:rsidRDefault="00671C76" w:rsidP="000B3E6D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CE7209">
              <w:rPr>
                <w:b/>
                <w:sz w:val="22"/>
                <w:szCs w:val="22"/>
              </w:rPr>
              <w:t xml:space="preserve"> реализации их конституционных прав 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r w:rsidRPr="007B152D">
              <w:t>1.</w:t>
            </w:r>
            <w:r w:rsidR="00DF3AA1"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743F8A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671C76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6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обращений граждан;</w:t>
            </w:r>
            <w:r w:rsidR="000B3E6D">
              <w:rPr>
                <w:rFonts w:ascii="Times New Roman" w:hAnsi="Times New Roman" w:cs="Times New Roman"/>
              </w:rPr>
              <w:t xml:space="preserve"> </w:t>
            </w:r>
          </w:p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DF3AA1" w:rsidP="000B3E6D">
            <w:r>
              <w:t>1.</w:t>
            </w:r>
            <w:r w:rsidR="00671C76" w:rsidRPr="007B152D"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освещения в средствах массов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информации фактов нарушения принципа равенства граждан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независимо от расы, национальности, языка, отношения к религии, </w:t>
            </w:r>
            <w:r w:rsidRPr="007B152D">
              <w:rPr>
                <w:rFonts w:ascii="Times New Roman" w:hAnsi="Times New Roman" w:cs="Times New Roman"/>
              </w:rPr>
              <w:lastRenderedPageBreak/>
              <w:t>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743F8A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3</w:t>
            </w:r>
            <w:r w:rsidR="00671C76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</w:t>
            </w:r>
            <w:r w:rsidRPr="007B152D">
              <w:rPr>
                <w:rFonts w:ascii="Times New Roman" w:hAnsi="Times New Roman" w:cs="Times New Roman"/>
              </w:rPr>
              <w:lastRenderedPageBreak/>
              <w:t>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 xml:space="preserve">тчет (ежегодно, до 15 февраля года, следующего за 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)</w:t>
            </w:r>
          </w:p>
          <w:p w:rsidR="00671C76" w:rsidRPr="007B152D" w:rsidRDefault="00671C76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lastRenderedPageBreak/>
              <w:t>1.</w:t>
            </w:r>
            <w:r w:rsidR="00F328E9"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BF79D5">
            <w:r w:rsidRPr="009B6D64">
              <w:t xml:space="preserve">Мониторинг ситуации в </w:t>
            </w:r>
            <w:r>
              <w:t xml:space="preserve">сфере межэтнических отношений на территории </w:t>
            </w:r>
            <w:proofErr w:type="spellStart"/>
            <w:r w:rsidR="00BF79D5"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743F8A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328E9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всего населения 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ежемесячно на 05 число</w:t>
            </w:r>
          </w:p>
        </w:tc>
      </w:tr>
      <w:tr w:rsidR="00F328E9" w:rsidRPr="00B9708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743F8A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F4C9B" w:rsidRPr="007B152D">
              <w:rPr>
                <w:rFonts w:ascii="Times New Roman" w:hAnsi="Times New Roman" w:cs="Times New Roman"/>
              </w:rPr>
              <w:t xml:space="preserve"> </w:t>
            </w:r>
            <w:r w:rsidR="00F328E9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A133AE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</w:t>
            </w:r>
            <w:r w:rsidR="00F32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</w:t>
            </w:r>
            <w:r w:rsidR="003900DD">
              <w:rPr>
                <w:rFonts w:ascii="Times New Roman" w:hAnsi="Times New Roman" w:cs="Times New Roman"/>
              </w:rPr>
              <w:t>СП ЦР «Дом культуры», МБУК Л</w:t>
            </w:r>
            <w:r w:rsidR="00F328E9">
              <w:rPr>
                <w:rFonts w:ascii="Times New Roman" w:hAnsi="Times New Roman" w:cs="Times New Roman"/>
              </w:rPr>
              <w:t xml:space="preserve">СП ЦР «СБ»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83C01">
            <w:r>
              <w:t>2.</w:t>
            </w:r>
            <w:r w:rsidR="00083C01">
              <w:t>1.1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B152D">
              <w:rPr>
                <w:rFonts w:ascii="Times New Roman" w:hAnsi="Times New Roman" w:cs="Times New Roman"/>
              </w:rPr>
              <w:t>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900DD">
              <w:rPr>
                <w:rFonts w:ascii="Times New Roman" w:hAnsi="Times New Roman" w:cs="Times New Roman"/>
              </w:rPr>
              <w:lastRenderedPageBreak/>
              <w:t>Лопанского</w:t>
            </w:r>
            <w:proofErr w:type="spellEnd"/>
            <w:r w:rsidR="003900D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 xml:space="preserve">Финансирование не </w:t>
            </w: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>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</w:t>
            </w:r>
            <w:r w:rsidRPr="007B152D">
              <w:rPr>
                <w:rFonts w:ascii="Times New Roman" w:hAnsi="Times New Roman" w:cs="Times New Roman"/>
              </w:rPr>
              <w:lastRenderedPageBreak/>
              <w:t>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мероприятий;</w:t>
            </w:r>
          </w:p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 xml:space="preserve">в течение </w:t>
            </w:r>
            <w:r w:rsidRPr="007B152D">
              <w:rPr>
                <w:rFonts w:ascii="Times New Roman" w:hAnsi="Times New Roman" w:cs="Times New Roman"/>
              </w:rPr>
              <w:lastRenderedPageBreak/>
              <w:t>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rPr>
                <w:color w:val="333333"/>
                <w:shd w:val="clear" w:color="auto" w:fill="FFFFFF"/>
              </w:rPr>
              <w:t>формирование уважения к</w:t>
            </w:r>
            <w:r w:rsidRPr="007B152D">
              <w:rPr>
                <w:color w:val="333333"/>
              </w:rPr>
              <w:t> </w:t>
            </w:r>
            <w:r w:rsidRPr="007B152D">
              <w:rPr>
                <w:bCs/>
                <w:color w:val="333333"/>
              </w:rPr>
              <w:t>государственному флагу Российской Федерации</w:t>
            </w:r>
            <w:r w:rsidRPr="007B152D">
              <w:rPr>
                <w:color w:val="333333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7B152D"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9807FE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F328E9" w:rsidRPr="007B152D" w:rsidRDefault="00F328E9" w:rsidP="009807FE">
            <w:pPr>
              <w:jc w:val="center"/>
              <w:textAlignment w:val="baseline"/>
              <w:rPr>
                <w:color w:val="2D2D2D"/>
              </w:rPr>
            </w:pPr>
            <w:r w:rsidRPr="007B152D">
              <w:t>количество у</w:t>
            </w:r>
            <w:r w:rsidR="00CC569C"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bCs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lastRenderedPageBreak/>
              <w:t>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 xml:space="preserve">Формирование уважительного отношения к правам человека, в </w:t>
            </w:r>
            <w:r w:rsidRPr="007B152D">
              <w:lastRenderedPageBreak/>
              <w:t>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 xml:space="preserve">количество участников мероприятий не менее 15 </w:t>
            </w:r>
            <w:r w:rsidRPr="007B152D">
              <w:lastRenderedPageBreak/>
              <w:t>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lastRenderedPageBreak/>
              <w:t xml:space="preserve">отчет </w:t>
            </w:r>
            <w:r w:rsidRPr="007B152D">
              <w:t>в течение меся</w:t>
            </w:r>
            <w:r>
              <w:t xml:space="preserve">ца после </w:t>
            </w:r>
            <w:r>
              <w:lastRenderedPageBreak/>
              <w:t>проведения мероприятия</w:t>
            </w:r>
          </w:p>
        </w:tc>
      </w:tr>
      <w:tr w:rsidR="00F328E9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bCs/>
              </w:rPr>
            </w:pPr>
            <w:r w:rsidRPr="007B152D">
              <w:rPr>
                <w:bCs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количество у</w:t>
            </w:r>
            <w:r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rPr>
                <w:bCs/>
              </w:rPr>
            </w:pPr>
            <w:r w:rsidRPr="00083C01">
              <w:rPr>
                <w:bCs/>
              </w:rPr>
              <w:t>Проведение в муниципальных бюджетных общеобразовательных учреждениях лекций и бесед о традиционной культуре, истории, истоках единства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</w:t>
            </w:r>
            <w:r w:rsidR="00083C01" w:rsidRPr="00083C01">
              <w:rPr>
                <w:rFonts w:ascii="Times New Roman" w:hAnsi="Times New Roman" w:cs="Times New Roman"/>
              </w:rPr>
              <w:t>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ind w:left="2" w:hanging="2"/>
              <w:jc w:val="both"/>
            </w:pPr>
            <w:r w:rsidRPr="00083C01">
              <w:t>Обеспечение сохранения и преумножения духовного культурного потенциала России на основе идей единства и дружбы народов, российского патриот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jc w:val="both"/>
            </w:pPr>
            <w:r w:rsidRPr="00083C01">
              <w:t>Количество проведенных лекций и бесед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AA6601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b/>
              </w:rPr>
            </w:pPr>
            <w:r w:rsidRPr="007B152D">
              <w:rPr>
                <w:b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акции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</w:t>
            </w:r>
          </w:p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1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Проведение межнациональных спортивных фестивалей, турниров и мероприятий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0B3E6D">
            <w:pPr>
              <w:jc w:val="center"/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</w:pPr>
            <w:r w:rsidRPr="007B152D"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083C01" w:rsidRPr="007B152D" w:rsidRDefault="00083C01" w:rsidP="000B3E6D">
            <w:pPr>
              <w:jc w:val="both"/>
              <w:rPr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CC569C">
            <w:pPr>
              <w:jc w:val="center"/>
            </w:pPr>
            <w:r w:rsidRPr="007B152D">
              <w:lastRenderedPageBreak/>
              <w:t>ко</w:t>
            </w:r>
            <w:r w:rsidR="00CC569C">
              <w:t>личество участников не менее 2</w:t>
            </w:r>
            <w:r>
              <w:t>0</w:t>
            </w:r>
            <w:r w:rsidRPr="007B152D">
              <w:t xml:space="preserve">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r>
              <w:lastRenderedPageBreak/>
              <w:t>3.3</w:t>
            </w:r>
            <w:r w:rsidR="00083C01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оведение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pPr>
              <w:textAlignment w:val="baseline"/>
              <w:rPr>
                <w:color w:val="2D2D2D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укрепление единства и духовной общности полиэтнического народа Российской Федерации на территории посел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pPr>
              <w:jc w:val="center"/>
              <w:rPr>
                <w:kern w:val="2"/>
              </w:rPr>
            </w:pPr>
            <w:r>
              <w:t>количество участников не менее 1</w:t>
            </w:r>
            <w:r w:rsidR="00083C01"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kern w:val="2"/>
              </w:rPr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83258">
            <w:r>
              <w:t>3.</w:t>
            </w:r>
            <w:r w:rsidR="00CC569C">
              <w:t>4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both"/>
            </w:pPr>
            <w:r>
              <w:t>Участие молодежи в тематических тренингах, конкурсах по толерантности</w:t>
            </w:r>
          </w:p>
          <w:p w:rsidR="00083C01" w:rsidRPr="007B152D" w:rsidRDefault="00083C01" w:rsidP="000B3E6D">
            <w:pPr>
              <w:shd w:val="clear" w:color="auto" w:fill="FFFFFF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center"/>
            </w:pPr>
            <w:r w:rsidRPr="007B152D"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2E31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толерантности, профилактика экстремизма, укрепление активной гражданской позиции среди молодеж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</w:t>
            </w:r>
            <w:r>
              <w:rPr>
                <w:rFonts w:ascii="Times New Roman" w:hAnsi="Times New Roman" w:cs="Times New Roman"/>
              </w:rPr>
              <w:t>ков не менее 1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083C01" w:rsidRPr="0018210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4.1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Распространение знаний об основах российской государственности, истории, культуры, а также традиций </w:t>
            </w:r>
            <w:r>
              <w:rPr>
                <w:rFonts w:ascii="Times New Roman" w:hAnsi="Times New Roman" w:cs="Times New Roman"/>
              </w:rPr>
              <w:t xml:space="preserve">Донского края, </w:t>
            </w:r>
            <w:r w:rsidRPr="007B152D">
              <w:rPr>
                <w:rFonts w:ascii="Times New Roman" w:hAnsi="Times New Roman" w:cs="Times New Roman"/>
              </w:rPr>
              <w:t xml:space="preserve">особенно в дошкольных образовательных организациях и </w:t>
            </w:r>
            <w:r>
              <w:rPr>
                <w:rFonts w:ascii="Times New Roman" w:hAnsi="Times New Roman" w:cs="Times New Roman"/>
              </w:rPr>
              <w:t>общеобразовательных учрежден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743F8A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F4C9B" w:rsidRPr="007B152D">
              <w:rPr>
                <w:rFonts w:ascii="Times New Roman" w:hAnsi="Times New Roman" w:cs="Times New Roman"/>
              </w:rPr>
              <w:t xml:space="preserve"> </w:t>
            </w:r>
            <w:r w:rsidR="00083C01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  <w:r w:rsidR="00083C01">
              <w:t>, МДОУ Д</w:t>
            </w:r>
            <w:r>
              <w:t xml:space="preserve">С </w:t>
            </w:r>
            <w:r w:rsidR="00083C01">
              <w:t xml:space="preserve"> «</w:t>
            </w:r>
            <w:proofErr w:type="spellStart"/>
            <w:r>
              <w:t>Ивушка</w:t>
            </w:r>
            <w:proofErr w:type="spellEnd"/>
            <w:r w:rsidR="00083C01">
              <w:t>»</w:t>
            </w:r>
            <w:r>
              <w:t>, «Солнышко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</w:t>
            </w:r>
            <w:r>
              <w:rPr>
                <w:rFonts w:ascii="Times New Roman" w:hAnsi="Times New Roman" w:cs="Times New Roman"/>
              </w:rPr>
              <w:t xml:space="preserve"> граждан в Российской Федерации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тодических рекомендаций и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оведение </w:t>
            </w:r>
            <w:r w:rsidRPr="007B152D">
              <w:rPr>
                <w:kern w:val="2"/>
              </w:rPr>
              <w:t>олимпиады школьников по русскому языку и литератур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rPr>
                <w:kern w:val="2"/>
              </w:rPr>
            </w:pPr>
            <w:r w:rsidRPr="007B152D">
              <w:rPr>
                <w:kern w:val="2"/>
              </w:rPr>
              <w:t>создание в рам</w:t>
            </w:r>
            <w:r w:rsidRPr="007B152D">
              <w:rPr>
                <w:kern w:val="2"/>
              </w:rPr>
              <w:softHyphen/>
              <w:t>ках реализации комплекса ме</w:t>
            </w:r>
            <w:r w:rsidRPr="007B152D">
              <w:rPr>
                <w:kern w:val="2"/>
              </w:rPr>
              <w:softHyphen/>
              <w:t xml:space="preserve">роприятий,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по</w:t>
            </w:r>
            <w:r w:rsidRPr="007B152D">
              <w:rPr>
                <w:kern w:val="2"/>
              </w:rPr>
              <w:softHyphen/>
              <w:t>священных Дню русского языка,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языков народов Рос</w:t>
            </w:r>
            <w:r w:rsidRPr="007B152D">
              <w:rPr>
                <w:kern w:val="2"/>
              </w:rPr>
              <w:softHyphen/>
              <w:t>сии, использо</w:t>
            </w:r>
            <w:r w:rsidRPr="007B152D">
              <w:rPr>
                <w:kern w:val="2"/>
              </w:rPr>
              <w:softHyphen/>
              <w:t>вания русского языка как госу</w:t>
            </w:r>
            <w:r w:rsidRPr="007B152D">
              <w:rPr>
                <w:kern w:val="2"/>
              </w:rPr>
              <w:softHyphen/>
              <w:t>дарственного языка Россий</w:t>
            </w:r>
            <w:r w:rsidRPr="007B152D">
              <w:rPr>
                <w:kern w:val="2"/>
              </w:rPr>
              <w:softHyphen/>
              <w:t>ской Федера</w:t>
            </w:r>
            <w:r w:rsidRPr="007B152D">
              <w:rPr>
                <w:kern w:val="2"/>
              </w:rPr>
              <w:softHyphen/>
              <w:t>ции, языка межэтнического и международ</w:t>
            </w:r>
            <w:r w:rsidRPr="007B152D">
              <w:rPr>
                <w:kern w:val="2"/>
              </w:rPr>
              <w:softHyphen/>
              <w:t>ного об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>
              <w:t>количество участников не менее 2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 xml:space="preserve">Проведение </w:t>
            </w:r>
            <w:proofErr w:type="gramStart"/>
            <w:r w:rsidRPr="007B152D">
              <w:rPr>
                <w:kern w:val="2"/>
              </w:rPr>
              <w:t>в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об</w:t>
            </w:r>
            <w:r w:rsidRPr="007B152D">
              <w:rPr>
                <w:kern w:val="2"/>
              </w:rPr>
              <w:softHyphen/>
              <w:t xml:space="preserve">разовательных </w:t>
            </w:r>
            <w:proofErr w:type="gramStart"/>
            <w:r w:rsidRPr="007B152D">
              <w:rPr>
                <w:kern w:val="2"/>
              </w:rPr>
              <w:t>учреждениях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недели рус</w:t>
            </w:r>
            <w:r w:rsidRPr="007B152D">
              <w:rPr>
                <w:kern w:val="2"/>
              </w:rPr>
              <w:softHyphen/>
              <w:t>ского язык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</w:t>
            </w:r>
            <w:r>
              <w:lastRenderedPageBreak/>
              <w:t>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создание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русского языка, исполь</w:t>
            </w:r>
            <w:r w:rsidRPr="007B152D">
              <w:rPr>
                <w:kern w:val="2"/>
              </w:rPr>
              <w:softHyphen/>
              <w:t>зования рус</w:t>
            </w:r>
            <w:r w:rsidRPr="007B152D">
              <w:rPr>
                <w:kern w:val="2"/>
              </w:rPr>
              <w:softHyphen/>
              <w:t xml:space="preserve">ского языка </w:t>
            </w:r>
            <w:r w:rsidRPr="007B152D">
              <w:rPr>
                <w:kern w:val="2"/>
              </w:rPr>
              <w:lastRenderedPageBreak/>
              <w:t>как государствен</w:t>
            </w:r>
            <w:r w:rsidRPr="007B152D">
              <w:rPr>
                <w:kern w:val="2"/>
              </w:rPr>
              <w:softHyphen/>
              <w:t>ного языка Рос</w:t>
            </w:r>
            <w:r w:rsidRPr="007B152D">
              <w:rPr>
                <w:kern w:val="2"/>
              </w:rPr>
              <w:softHyphen/>
              <w:t>сийской Феде</w:t>
            </w:r>
            <w:r w:rsidRPr="007B152D">
              <w:rPr>
                <w:kern w:val="2"/>
              </w:rPr>
              <w:softHyphen/>
              <w:t>рации, языка межэтниче</w:t>
            </w:r>
            <w:r w:rsidRPr="007B152D">
              <w:rPr>
                <w:kern w:val="2"/>
              </w:rPr>
              <w:softHyphen/>
              <w:t>ского и между</w:t>
            </w:r>
            <w:r w:rsidRPr="007B152D">
              <w:rPr>
                <w:kern w:val="2"/>
              </w:rPr>
              <w:softHyphen/>
              <w:t>народного об</w:t>
            </w:r>
            <w:r w:rsidRPr="007B152D">
              <w:rPr>
                <w:kern w:val="2"/>
              </w:rPr>
              <w:softHyphen/>
              <w:t>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lastRenderedPageBreak/>
              <w:t>органи</w:t>
            </w:r>
            <w:r w:rsidR="00CC569C">
              <w:rPr>
                <w:kern w:val="2"/>
              </w:rPr>
              <w:t>зация и проведение меро</w:t>
            </w:r>
            <w:r w:rsidR="00CC569C">
              <w:rPr>
                <w:kern w:val="2"/>
              </w:rPr>
              <w:softHyphen/>
              <w:t>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t>отчет (ежегодно, до 01 июля)</w:t>
            </w:r>
          </w:p>
        </w:tc>
      </w:tr>
      <w:tr w:rsidR="00283258" w:rsidRPr="000A7784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Pr="007B152D">
              <w:rPr>
                <w:rFonts w:ascii="Times New Roman" w:hAnsi="Times New Roman" w:cs="Times New Roman"/>
                <w:b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5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треч </w:t>
            </w:r>
            <w:r w:rsidRPr="007B152D">
              <w:rPr>
                <w:rFonts w:ascii="Times New Roman" w:hAnsi="Times New Roman" w:cs="Times New Roman"/>
              </w:rPr>
              <w:t xml:space="preserve">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работы системы мониторинга состояния межнациональных отношений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золюции и рекомендации совещаний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t>5.2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 представителей </w:t>
            </w:r>
            <w:r>
              <w:rPr>
                <w:rFonts w:ascii="Times New Roman" w:hAnsi="Times New Roman" w:cs="Times New Roman"/>
              </w:rPr>
              <w:t>национальных диаспор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3F8A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F4C9B"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 общественных советах и иных консультативных органах, созданных при Администрации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7B152D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представителей национальных</w:t>
            </w:r>
            <w:r>
              <w:rPr>
                <w:rFonts w:ascii="Times New Roman" w:hAnsi="Times New Roman" w:cs="Times New Roman"/>
              </w:rPr>
              <w:t xml:space="preserve"> меньшинств</w:t>
            </w:r>
            <w:r w:rsidRPr="007B152D">
              <w:rPr>
                <w:rFonts w:ascii="Times New Roman" w:hAnsi="Times New Roman" w:cs="Times New Roman"/>
              </w:rPr>
              <w:t xml:space="preserve">, включенных в состав общественных советов и иных консультативных органов, созданных при Администрации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4903E3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7B152D">
              <w:rPr>
                <w:rFonts w:ascii="Times New Roman" w:hAnsi="Times New Roman" w:cs="Times New Roman"/>
                <w:b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6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283258" w:rsidRPr="007B152D" w:rsidRDefault="00283258" w:rsidP="000B3E6D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lastRenderedPageBreak/>
              <w:t>6.1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, тематических полок и уголков по межэтническим отношениям на территории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3F8A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283258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тендов и тематических пол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492C" w:rsidP="000B3E6D">
            <w:r>
              <w:t>6.1.2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публикаций в </w:t>
            </w:r>
            <w:r>
              <w:rPr>
                <w:rFonts w:ascii="Times New Roman" w:hAnsi="Times New Roman" w:cs="Times New Roman"/>
              </w:rPr>
              <w:t xml:space="preserve">средствах массовой информации и </w:t>
            </w:r>
            <w:r w:rsidRPr="007B152D">
              <w:rPr>
                <w:rFonts w:ascii="Times New Roman" w:hAnsi="Times New Roman" w:cs="Times New Roman"/>
              </w:rPr>
              <w:t>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.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3F8A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F4C9B"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74492C" w:rsidP="000B3E6D">
            <w:r>
              <w:t>6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амяток по противодействию экстремизма на территории </w:t>
            </w:r>
            <w:r w:rsidR="00BF7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3F8A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3</w:t>
            </w:r>
            <w:r w:rsidR="00FF4C9B"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пространенных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</w:tbl>
    <w:p w:rsidR="002155E3" w:rsidRPr="00671C76" w:rsidRDefault="002155E3" w:rsidP="00671C76">
      <w:pPr>
        <w:jc w:val="both"/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p w:rsidR="00383479" w:rsidRPr="00DA109C" w:rsidRDefault="00383479">
      <w:pPr>
        <w:rPr>
          <w:i/>
        </w:rPr>
      </w:pPr>
    </w:p>
    <w:sectPr w:rsidR="00383479" w:rsidRPr="00DA109C" w:rsidSect="00505B35">
      <w:pgSz w:w="16838" w:h="11906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31"/>
    <w:rsid w:val="00040B9B"/>
    <w:rsid w:val="00083C01"/>
    <w:rsid w:val="000B3E6D"/>
    <w:rsid w:val="000D1EE2"/>
    <w:rsid w:val="0010040E"/>
    <w:rsid w:val="00100F77"/>
    <w:rsid w:val="001250F2"/>
    <w:rsid w:val="001C02D5"/>
    <w:rsid w:val="001D566D"/>
    <w:rsid w:val="001E2E5A"/>
    <w:rsid w:val="002155E3"/>
    <w:rsid w:val="00216885"/>
    <w:rsid w:val="00220168"/>
    <w:rsid w:val="00231C28"/>
    <w:rsid w:val="002531EC"/>
    <w:rsid w:val="00261F44"/>
    <w:rsid w:val="00274A94"/>
    <w:rsid w:val="00283258"/>
    <w:rsid w:val="002A6F1D"/>
    <w:rsid w:val="002C0680"/>
    <w:rsid w:val="002D2E31"/>
    <w:rsid w:val="003426DF"/>
    <w:rsid w:val="00383479"/>
    <w:rsid w:val="003900DD"/>
    <w:rsid w:val="003B1443"/>
    <w:rsid w:val="003B26CA"/>
    <w:rsid w:val="00450431"/>
    <w:rsid w:val="004620CB"/>
    <w:rsid w:val="00505B35"/>
    <w:rsid w:val="00513E23"/>
    <w:rsid w:val="00527A2A"/>
    <w:rsid w:val="005A1351"/>
    <w:rsid w:val="005C3DDF"/>
    <w:rsid w:val="006015CE"/>
    <w:rsid w:val="00614901"/>
    <w:rsid w:val="00624629"/>
    <w:rsid w:val="00643CE2"/>
    <w:rsid w:val="00671402"/>
    <w:rsid w:val="00671C76"/>
    <w:rsid w:val="006E678D"/>
    <w:rsid w:val="00743F8A"/>
    <w:rsid w:val="0074492C"/>
    <w:rsid w:val="00782AE4"/>
    <w:rsid w:val="008172C0"/>
    <w:rsid w:val="008513CE"/>
    <w:rsid w:val="008C5A75"/>
    <w:rsid w:val="0094799E"/>
    <w:rsid w:val="009807FE"/>
    <w:rsid w:val="00A0593A"/>
    <w:rsid w:val="00A133AE"/>
    <w:rsid w:val="00A43067"/>
    <w:rsid w:val="00A700ED"/>
    <w:rsid w:val="00A72BD7"/>
    <w:rsid w:val="00BC0DEF"/>
    <w:rsid w:val="00BD6D1C"/>
    <w:rsid w:val="00BF79D5"/>
    <w:rsid w:val="00C30C5C"/>
    <w:rsid w:val="00C51D52"/>
    <w:rsid w:val="00C57D01"/>
    <w:rsid w:val="00CC569C"/>
    <w:rsid w:val="00DA109C"/>
    <w:rsid w:val="00DA793D"/>
    <w:rsid w:val="00DB3C79"/>
    <w:rsid w:val="00DB7A3D"/>
    <w:rsid w:val="00DE5FBE"/>
    <w:rsid w:val="00DF3AA1"/>
    <w:rsid w:val="00E130FA"/>
    <w:rsid w:val="00E21BE7"/>
    <w:rsid w:val="00E547A1"/>
    <w:rsid w:val="00ED47BB"/>
    <w:rsid w:val="00F074DB"/>
    <w:rsid w:val="00F12CEC"/>
    <w:rsid w:val="00F328E9"/>
    <w:rsid w:val="00F6059C"/>
    <w:rsid w:val="00F63432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2CB9-8D31-4B4C-8954-C5003336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_2</cp:lastModifiedBy>
  <cp:revision>13</cp:revision>
  <cp:lastPrinted>2022-02-03T08:37:00Z</cp:lastPrinted>
  <dcterms:created xsi:type="dcterms:W3CDTF">2020-10-02T06:46:00Z</dcterms:created>
  <dcterms:modified xsi:type="dcterms:W3CDTF">2022-02-03T08:38:00Z</dcterms:modified>
</cp:coreProperties>
</file>